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05C6F6BC" w:rsidR="007A7E01" w:rsidRDefault="003C3AE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OSTA MUJERES – A TÚ ALCANCE</w:t>
                            </w:r>
                          </w:p>
                          <w:p w14:paraId="669FAC85" w14:textId="68FCE211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7111A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8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05C6F6BC" w:rsidR="007A7E01" w:rsidRDefault="003C3AE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OSTA MUJERES – A TÚ ALCANCE</w:t>
                      </w:r>
                    </w:p>
                    <w:p w14:paraId="669FAC85" w14:textId="68FCE211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7111A5">
                        <w:rPr>
                          <w:b/>
                          <w:color w:val="FFFFFF"/>
                          <w:w w:val="105"/>
                          <w:sz w:val="48"/>
                        </w:rPr>
                        <w:t>1.084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2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0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1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3" w14:textId="39484AFB" w:rsidR="007A7E01" w:rsidRPr="008057FB" w:rsidRDefault="001B003A">
      <w:pPr>
        <w:spacing w:line="360" w:lineRule="auto"/>
        <w:rPr>
          <w:sz w:val="19"/>
          <w:szCs w:val="19"/>
          <w:lang w:val="es-ES_tradnl"/>
        </w:rPr>
      </w:pPr>
      <w:r>
        <w:rPr>
          <w:sz w:val="20"/>
          <w:szCs w:val="20"/>
          <w:lang w:val="es-ES_tradnl"/>
        </w:rPr>
        <w:t>02 enero</w:t>
      </w:r>
      <w:r w:rsidR="009C1EEE">
        <w:rPr>
          <w:sz w:val="20"/>
          <w:szCs w:val="20"/>
          <w:lang w:val="es-ES_tradnl"/>
        </w:rPr>
        <w:t xml:space="preserve"> a</w:t>
      </w:r>
      <w:r w:rsidR="003C3AEF" w:rsidRPr="008057FB">
        <w:rPr>
          <w:sz w:val="20"/>
          <w:szCs w:val="20"/>
          <w:lang w:val="es-ES_tradnl"/>
        </w:rPr>
        <w:t xml:space="preserve"> 23 diciembre 202</w:t>
      </w:r>
      <w:r w:rsidR="009C1EEE">
        <w:rPr>
          <w:sz w:val="20"/>
          <w:szCs w:val="20"/>
          <w:lang w:val="es-ES_tradnl"/>
        </w:rPr>
        <w:t>6.</w:t>
      </w:r>
    </w:p>
    <w:p w14:paraId="669FAA24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669FAA26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225B44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07AAB5C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</w:t>
            </w:r>
            <w:r w:rsidR="009C1EEE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225B44" w:rsidRPr="008057FB" w14:paraId="669FAA55" w14:textId="77777777" w:rsidTr="00225B4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6" w14:textId="77777777" w:rsidR="00225B44" w:rsidRPr="00FA7A5C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 xml:space="preserve">Riu </w:t>
            </w:r>
            <w:proofErr w:type="spellStart"/>
            <w:r w:rsidRPr="00FA7A5C">
              <w:rPr>
                <w:sz w:val="18"/>
                <w:szCs w:val="18"/>
                <w:lang w:val="es-ES_tradnl"/>
              </w:rPr>
              <w:t>Dunamar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A47" w14:textId="11141B2C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8" w14:textId="5B39512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9" w14:textId="40EC669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A" w14:textId="4828ABF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B" w14:textId="5B5AC96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C" w14:textId="44EE1D2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D" w14:textId="7DE0869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7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E" w14:textId="2997C4D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F" w14:textId="3E6652E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0" w14:textId="76864A1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1" w14:textId="18D64C9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4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2" w14:textId="704457A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3" w14:textId="08E2861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91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4" w14:textId="77777777" w:rsidR="00225B44" w:rsidRPr="008057FB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225B44" w:rsidRPr="008057FB" w14:paraId="24ECEF8C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AD6FAB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2A1BEA7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BC3BD" w14:textId="7540037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116E7" w14:textId="33D0D80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4895AE" w14:textId="6DFC2D3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2EE0F" w14:textId="7E5FFC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3719E" w14:textId="4357A9B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8EC5" w14:textId="1515DE5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2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3E346" w14:textId="02FE9C4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2C7C1" w14:textId="7CBEE56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5E9FD" w14:textId="4273796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E758F" w14:textId="6306802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0E94E" w14:textId="0B6F101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346ED" w14:textId="3EC822F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3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4DA07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0F44613F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027F124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75AA88E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10517" w14:textId="1EF2E9F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CF95D" w14:textId="6806D9C9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9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71EB0" w14:textId="69DDD62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110F2" w14:textId="7E6E543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C3C092" w14:textId="69A2847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F84C5" w14:textId="1AC0E76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5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54A58" w14:textId="757A454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1BE1B" w14:textId="6EC01C4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7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6C4C3" w14:textId="5B0A33F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7341A" w14:textId="3177CED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7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672F5" w14:textId="5C47C91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4EC9B" w14:textId="48FADBF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9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5DAB6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66416F10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F8E65E5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74E7E82A" w14:textId="40252704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29BA0" w14:textId="3265525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93971" w14:textId="7415825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81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D88AF" w14:textId="7837589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152E0" w14:textId="7E4E903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54925" w14:textId="26FF757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EE41" w14:textId="3149DD8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7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7F6F9" w14:textId="79C342B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A939C" w14:textId="52E3C17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3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DA9C0" w14:textId="0682FC9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62209" w14:textId="6A2092A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3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93B4" w14:textId="7EA614A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33176" w14:textId="44737FF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3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D6A3D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0BDF1230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C8C7F6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41AC158A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C31B90" w14:textId="1E0222F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52147" w14:textId="53053D7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A82F4" w14:textId="0B1309B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E932B" w14:textId="7468A05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0D23A" w14:textId="6CDD561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DF3C9" w14:textId="023DB59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4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E0B0A" w14:textId="146CED2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A27C4" w14:textId="31D1BB19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E496AF" w14:textId="560369B9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5984E" w14:textId="5BFBCE8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0D548" w14:textId="662ECF3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3090A" w14:textId="2CD1017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7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EB553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11B80F97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3A9E2E6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7725FB4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E678A" w14:textId="693330A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66E93B" w14:textId="6BDEC73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E5CF0" w14:textId="5C8C900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06198" w14:textId="177EEFE8" w:rsidR="00225B44" w:rsidRPr="00225B44" w:rsidRDefault="00225B44" w:rsidP="00225B4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25B44">
              <w:rPr>
                <w:b/>
                <w:bCs/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7CC82E" w14:textId="7BC65F0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185CE3" w14:textId="0439C31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3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B03194" w14:textId="36FE91A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ACEAF" w14:textId="5F26083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5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87FA32" w14:textId="5115CBF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963C36" w14:textId="4C3EC67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5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90BAC3" w14:textId="1F50366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987D6" w14:textId="63447E6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2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BCCAAD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75876E0B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53412B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4BF7D2A8" w14:textId="0A3D04FA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94E2B" w14:textId="55B17BC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8D156" w14:textId="14E7272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8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3CB0C" w14:textId="02D638E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18066" w14:textId="6F5088D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79841" w14:textId="7F9EAB6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8CF3A" w14:textId="05224C3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9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2C733" w14:textId="0FD36E1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50D55B" w14:textId="3D334F7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5D834" w14:textId="747C12F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41C0F" w14:textId="56EFA6C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5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524C6" w14:textId="42DE0A9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071B0" w14:textId="5B4A1F9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5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76116E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71B9198C" w14:textId="77777777" w:rsidR="00801D0B" w:rsidRDefault="00801D0B"/>
    <w:p w14:paraId="18484099" w14:textId="77777777" w:rsidR="00801D0B" w:rsidRDefault="00801D0B"/>
    <w:p w14:paraId="695C688F" w14:textId="77777777" w:rsidR="00801D0B" w:rsidRDefault="00801D0B"/>
    <w:p w14:paraId="199DD19D" w14:textId="77777777" w:rsidR="00801D0B" w:rsidRDefault="00801D0B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733366" w:rsidRPr="008057FB" w14:paraId="669FAAC5" w14:textId="77777777" w:rsidTr="00225B4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6" w14:textId="77777777" w:rsidR="00733366" w:rsidRPr="00FA7A5C" w:rsidRDefault="00733366" w:rsidP="0073336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lastRenderedPageBreak/>
              <w:t>Riu Palac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AB7" w14:textId="0AF155F8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8" w14:textId="5073F90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9" w14:textId="0C25F92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4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A" w14:textId="27D53FE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B" w14:textId="3B01C48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C" w14:textId="4DDE5F8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D" w14:textId="670416C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8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E" w14:textId="22EBEFB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F" w14:textId="50575A1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0" w14:textId="42287A8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1" w14:textId="25F05F49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2" w14:textId="118444B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3" w14:textId="1A4E02F8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59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4" w14:textId="77777777" w:rsidR="00733366" w:rsidRPr="008057FB" w:rsidRDefault="00733366" w:rsidP="0073336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33366" w:rsidRPr="008057FB" w14:paraId="685164CD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F4188C9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0297B29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669C5A" w14:textId="3DD4A4A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8F4F9" w14:textId="21BE971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.15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ACADA" w14:textId="27B6BB6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4D13B" w14:textId="283F14F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9B94" w14:textId="17130478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C50C2" w14:textId="4F9F3BC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93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31412" w14:textId="2AC5D089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B81B" w14:textId="01DDDFE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0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494D0" w14:textId="37E45DD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5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CFD5" w14:textId="4EF1CE2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0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AC305" w14:textId="2D7EFAC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5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69D6" w14:textId="7B68404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3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11A79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22CCF7E8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0B7EFB5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0B73DD88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657A9" w14:textId="697680F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E382" w14:textId="023D6A5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25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EDC878" w14:textId="0925DF8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0800F" w14:textId="0CFC256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D7879" w14:textId="4034444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7632" w14:textId="302BBD7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6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A5DDD" w14:textId="190FA21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FE83D" w14:textId="07C95659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3D36DD" w14:textId="52024496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E99CC" w14:textId="3C0E076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EF4F6" w14:textId="013FF81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850A5" w14:textId="0E1DE1E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6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A8429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1F6A1E83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CC3F5FE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74C0D5FB" w14:textId="231DE26B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DEDAE" w14:textId="093028E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3EA79" w14:textId="179E7BD8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7721FC" w14:textId="3601BF5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FAE77" w14:textId="7C171C5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4F6FB" w14:textId="1DA693E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3B673" w14:textId="1A844F7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B4D9F" w14:textId="60EA816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D7931" w14:textId="1F73CE4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F41FE" w14:textId="38BC21B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6F97" w14:textId="2465AF9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C9DD2" w14:textId="6C0CF17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F29F9" w14:textId="479941D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2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A277F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11DF68A8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3DCAE8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D9E0583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66D9F" w14:textId="5D80CC6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8507E" w14:textId="312F1ED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4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C28B" w14:textId="77BF864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8475A" w14:textId="09905AD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64760" w14:textId="01FACC4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F522" w14:textId="0D7C245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9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4E93A" w14:textId="6E8A5E2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421AC" w14:textId="4D4A81B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6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CA7E4" w14:textId="3E5E2B7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19897" w14:textId="3DB5FE4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6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ACA1" w14:textId="09E883F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652D1" w14:textId="381A9D7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7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3C37D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4A51542A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3B3FEF0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B4805A5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D5738" w14:textId="70172A01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7D5BC" w14:textId="43B3516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F77B3" w14:textId="51471C7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0FBECE" w14:textId="301BA34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2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7C831" w14:textId="2F52938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EB2C" w14:textId="0DF3AF77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5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5DBFC" w14:textId="589F2BE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54D0E" w14:textId="6D63A47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9EB54" w14:textId="22AA475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5B5CF" w14:textId="7980DA01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C73D4" w14:textId="5F38580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47D9C" w14:textId="0F96654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7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38B3C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7B538C65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93FBD0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230233D" w14:textId="39B2A560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4E2B5" w14:textId="17B73E7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A03DD" w14:textId="6BE50D0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3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DB0C" w14:textId="4D31107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A4A2E" w14:textId="6E529AE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92FC" w14:textId="720D3D5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FCA4E" w14:textId="00F675F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3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0D671" w14:textId="0A1946D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FB186" w14:textId="06BFC7C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2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A40EA" w14:textId="0660E811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925AD" w14:textId="4EB3952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2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7416E" w14:textId="5A6EBBF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5DBCD" w14:textId="652F034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1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DFBD9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669FAB36" w14:textId="77777777" w:rsidTr="00225B4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6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FA7A5C"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</w:t>
            </w:r>
          </w:p>
          <w:p w14:paraId="669FAB27" w14:textId="77777777" w:rsidR="00225B44" w:rsidRPr="00FA7A5C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B28" w14:textId="387EDB41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9" w14:textId="6203163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A" w14:textId="2B77A2A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B" w14:textId="27A7D1B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C" w14:textId="6C25F6C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D" w14:textId="077A310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E" w14:textId="75B88F1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F" w14:textId="44558D1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0" w14:textId="4472477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1" w14:textId="314137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2" w14:textId="500CEFD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3" w14:textId="5ACF045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4" w14:textId="19FDD5F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5" w14:textId="77777777" w:rsidR="00225B44" w:rsidRPr="008057FB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225B44" w:rsidRPr="008057FB" w14:paraId="53E2EE2B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DAC2E7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2873BD29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C8BEF" w14:textId="2112866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138F2" w14:textId="5EBA9EC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3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29620" w14:textId="3869A96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06FD" w14:textId="4893E8D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0F0B" w14:textId="6D57A06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911DA" w14:textId="55B22AC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0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ED7F3" w14:textId="2F20ACC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AF5394" w14:textId="2EE7445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6277D" w14:textId="4159E03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5AE43" w14:textId="5D315F0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B47F5" w14:textId="2F5DF0F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47984" w14:textId="4884620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68BED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60E62F0F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13AFBCA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EDA3831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A9866" w14:textId="1390170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570C6" w14:textId="19CFE96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42F19" w14:textId="583A761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FC3BF" w14:textId="55D1A12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655B" w14:textId="6621447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E2E45" w14:textId="254C728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0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C20194" w14:textId="00D1A09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375EA" w14:textId="7935884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F621C" w14:textId="2FFC167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38651" w14:textId="4A18372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4A978" w14:textId="41F229D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247C" w14:textId="19B0BD3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24BE3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712AEE43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FBAD66F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DC141A7" w14:textId="2064ABE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0A213" w14:textId="1FDA56A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676DC" w14:textId="163BEAB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8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ACC76" w14:textId="13A7327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28C21" w14:textId="1048A30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6AFD8" w14:textId="4DA21CA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4D3D9" w14:textId="5F33055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2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018A0" w14:textId="4360DB6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DA870" w14:textId="15BB1C3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63A342" w14:textId="74F5D32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AFB42" w14:textId="1E08032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5FC8C" w14:textId="023B1AF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68471" w14:textId="2C56F22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3A703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2612B331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F06864C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085AD07A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C9B02" w14:textId="75CE07D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36887" w14:textId="7C0F7B8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DE3D9" w14:textId="7902BB5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AEFC0" w14:textId="78D9D59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C4C27" w14:textId="57E3EBB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23EDF" w14:textId="5DD731B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2CE86" w14:textId="239BDA1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9B887" w14:textId="4636117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908AF" w14:textId="15B3554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EDBF1" w14:textId="346D7C9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8997F" w14:textId="3085EF4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57B2B" w14:textId="1E952EA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31F40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308FEA73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4E5E508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52902551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48437" w14:textId="2D0B0B5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1327D" w14:textId="1BBFA23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76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7A864E" w14:textId="21BDD62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F2E36" w14:textId="0ACD009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C9938" w14:textId="759C6EB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EDDBF" w14:textId="0D4FE50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4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DD184" w14:textId="4D121E4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5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B626F" w14:textId="2348F7D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C1FFA" w14:textId="1BDBE0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3A9FD" w14:textId="6751274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5D259B" w14:textId="1D39ABE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864DA" w14:textId="5C2B2D4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1EC38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39E5B55B" w14:textId="77777777" w:rsidTr="00CE39F0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9695F0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B02F673" w14:textId="363D72C1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56095" w14:textId="4B20506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726EA" w14:textId="31B850C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CE9B3" w14:textId="06FF132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E5A41" w14:textId="028F39A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974D7" w14:textId="4BA39E2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40E14" w14:textId="5EF5FF0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1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D1B64" w14:textId="1E45926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08434" w14:textId="75D7439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C6D32" w14:textId="5E497C0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5FABD" w14:textId="4427256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13438" w14:textId="2CD1CD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D4972" w14:textId="07B680F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7730E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39F0" w:rsidRPr="008057FB" w14:paraId="720F1F7B" w14:textId="77777777" w:rsidTr="00CE39F0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0097047" w14:textId="0ADDC331" w:rsidR="00CE39F0" w:rsidRPr="00C17E45" w:rsidRDefault="00CE39F0" w:rsidP="00CE39F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C17E45">
              <w:rPr>
                <w:rFonts w:ascii="Arial" w:hAnsi="Arial" w:cs="Arial"/>
                <w:sz w:val="18"/>
                <w:szCs w:val="18"/>
                <w:lang w:val="es-ES_tradnl" w:eastAsia="es-CL"/>
              </w:rPr>
              <w:t>Catalonia Grand Costa Mujeres All Suites &amp; Spa Resort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5251700" w14:textId="53F33D92" w:rsidR="00CE39F0" w:rsidRPr="00C17E45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2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05895" w14:textId="420C9B96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09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831016" w14:textId="78B9A713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.67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D1287" w14:textId="054B7F17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CAC85" w14:textId="3C573A25" w:rsidR="00CE39F0" w:rsidRPr="00CE39F0" w:rsidRDefault="00CE39F0" w:rsidP="00CE39F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6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C33E4F" w14:textId="795E7E65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3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A4E4A" w14:textId="3923EA8B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55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A54D0" w14:textId="31E9A818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460A4" w14:textId="6BE27323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8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4C71" w14:textId="6967FE6C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D753A" w14:textId="5598670D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85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6F463" w14:textId="52B63430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A23ED" w14:textId="32FD06CE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.254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10A26" w14:textId="56FE2DC8" w:rsidR="00CE39F0" w:rsidRPr="008057FB" w:rsidRDefault="00CE39F0" w:rsidP="00CE39F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CE39F0" w:rsidRPr="008057FB" w14:paraId="4321F752" w14:textId="77777777" w:rsidTr="00CE39F0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96225A" w14:textId="77777777" w:rsidR="00CE39F0" w:rsidRPr="00C17E45" w:rsidRDefault="00CE39F0" w:rsidP="00CE39F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54B07C62" w14:textId="77777777" w:rsidR="00CE39F0" w:rsidRPr="00C17E45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0A375" w14:textId="2FFADFDC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B808A" w14:textId="466AB84A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.8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F2174" w14:textId="072CBFA9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3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30129" w14:textId="5AC16287" w:rsidR="00CE39F0" w:rsidRPr="00CE39F0" w:rsidRDefault="00CE39F0" w:rsidP="00CE39F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7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04734" w14:textId="47EDAE5B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87BDE" w14:textId="0446C6AF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62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4D5BB" w14:textId="2A40D116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837DC" w14:textId="13A20499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89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3ACFD" w14:textId="49971F9F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05D59" w14:textId="45A4FFE3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89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49FE57" w14:textId="65F97B3C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AF35BC" w14:textId="2EF9897C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.31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D36F3" w14:textId="77777777" w:rsidR="00CE39F0" w:rsidRDefault="00CE39F0" w:rsidP="00CE39F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39F0" w:rsidRPr="008057FB" w14:paraId="3A7BF24E" w14:textId="77777777" w:rsidTr="00CE39F0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B1F14E" w14:textId="77777777" w:rsidR="00CE39F0" w:rsidRPr="00C17E45" w:rsidRDefault="00CE39F0" w:rsidP="00CE39F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682FD41" w14:textId="77777777" w:rsidR="00CE39F0" w:rsidRPr="00C17E45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A57C4" w14:textId="361C27F9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01 Mar a 05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5DA09" w14:textId="713651B2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.6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A7152" w14:textId="4BE91C7D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3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A3FE9" w14:textId="48F6C6F2" w:rsidR="00CE39F0" w:rsidRPr="00CE39F0" w:rsidRDefault="00CE39F0" w:rsidP="00CE39F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64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C7DA" w14:textId="3E3AFC18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9D9ED" w14:textId="77E5F7D0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53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A29DE" w14:textId="4C60D143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1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52282" w14:textId="3948C3FE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8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9AE9F" w14:textId="3793BA25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1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CB1A0" w14:textId="3958F33C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84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6712E1" w14:textId="24781DD0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C0DB8" w14:textId="2F1C8650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.244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7065D" w14:textId="77777777" w:rsidR="00CE39F0" w:rsidRDefault="00CE39F0" w:rsidP="00CE39F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39F0" w:rsidRPr="008057FB" w14:paraId="5706D8E6" w14:textId="77777777" w:rsidTr="00DD0B0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A8DA70" w14:textId="77777777" w:rsidR="00CE39F0" w:rsidRPr="00C17E45" w:rsidRDefault="00CE39F0" w:rsidP="00CE39F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22D0B2F6" w14:textId="77777777" w:rsidR="00CE39F0" w:rsidRPr="00C17E45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E4AA8" w14:textId="7459650E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06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2DDDC" w14:textId="2486BA8E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.41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5F7B1" w14:textId="5FAFA5C9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3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C390A" w14:textId="707805CE" w:rsidR="00CE39F0" w:rsidRPr="00CE39F0" w:rsidRDefault="00CE39F0" w:rsidP="00CE39F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4F225" w14:textId="47839E5B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A7A83" w14:textId="1F5EDFE7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40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AE436" w14:textId="15C06867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19F52" w14:textId="1171F5D6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77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9CD02" w14:textId="5BF0D1FB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A7AC7" w14:textId="40B46FB6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77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4EEDA" w14:textId="652E77AD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BCA69" w14:textId="42B20A87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.13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0CDDF" w14:textId="77777777" w:rsidR="00CE39F0" w:rsidRDefault="00CE39F0" w:rsidP="00CE39F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D0B0F" w:rsidRPr="008057FB" w14:paraId="303BE1EA" w14:textId="77777777" w:rsidTr="00DD0B0F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5EA3119B" w14:textId="1FDD04C8" w:rsidR="00DD0B0F" w:rsidRPr="00C17E45" w:rsidRDefault="00DD0B0F" w:rsidP="00DD0B0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DD0B0F">
              <w:rPr>
                <w:rFonts w:ascii="Arial" w:hAnsi="Arial" w:cs="Arial"/>
                <w:sz w:val="18"/>
                <w:szCs w:val="18"/>
                <w:lang w:val="es-ES_tradnl" w:eastAsia="es-CL"/>
              </w:rPr>
              <w:t>Ocean Allur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30E7560E" w14:textId="17D67A57" w:rsidR="00DD0B0F" w:rsidRPr="00C17E45" w:rsidRDefault="00DD0B0F" w:rsidP="00DD0B0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DD1C65" w14:textId="17AA3A5F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01 Feb a 15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72934" w14:textId="788DFC37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24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499EB" w14:textId="7A11C289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3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6180C0" w14:textId="16610C04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91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4F7F4" w14:textId="2416ADE0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919F2" w14:textId="15193B9A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78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50546" w14:textId="04103287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8164A" w14:textId="6330B434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BCFC6" w14:textId="1D6C6F00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ED64A" w14:textId="7777692A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FBC49" w14:textId="6E4BDA06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7097A" w14:textId="462EF316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7032F56" w14:textId="3D459350" w:rsidR="00DD0B0F" w:rsidRDefault="00DD0B0F" w:rsidP="00DD0B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</w:t>
            </w:r>
            <w:r w:rsidR="00E54F3E">
              <w:rPr>
                <w:sz w:val="18"/>
                <w:szCs w:val="18"/>
                <w:lang w:val="es-ES_tradnl" w:eastAsia="es-CL"/>
              </w:rPr>
              <w:t>o</w:t>
            </w:r>
            <w:r>
              <w:rPr>
                <w:sz w:val="18"/>
                <w:szCs w:val="18"/>
                <w:lang w:val="es-ES_tradnl" w:eastAsia="es-CL"/>
              </w:rPr>
              <w:t xml:space="preserve"> adultos</w:t>
            </w:r>
          </w:p>
        </w:tc>
      </w:tr>
      <w:tr w:rsidR="00DD0B0F" w:rsidRPr="008057FB" w14:paraId="2FD5E91B" w14:textId="77777777" w:rsidTr="00DD0B0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748CD080" w14:textId="77777777" w:rsidR="00DD0B0F" w:rsidRPr="00DD0B0F" w:rsidRDefault="00DD0B0F" w:rsidP="00DD0B0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5927B509" w14:textId="77777777" w:rsidR="00DD0B0F" w:rsidRDefault="00DD0B0F" w:rsidP="00DD0B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5901E5" w14:textId="7C6F25A1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6 Feb a 21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A900C" w14:textId="4F03815B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37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4FEBD" w14:textId="5486613D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3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D8575" w14:textId="424D518E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02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A973" w14:textId="2B3E79BF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8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299B6" w14:textId="16D160F7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89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FBB8D" w14:textId="7981AFA1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DAE14B" w14:textId="5E7E0FEC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1E89E" w14:textId="63EB183B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45BE4E" w14:textId="3B0A6D9D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2860F" w14:textId="6EF8038D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DD17B" w14:textId="12305B9A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F5A21F8" w14:textId="77777777" w:rsidR="00DD0B0F" w:rsidRDefault="00DD0B0F" w:rsidP="00DD0B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D0B0F" w:rsidRPr="008057FB" w14:paraId="2011FD4B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52C1718C" w14:textId="77777777" w:rsidR="00DD0B0F" w:rsidRPr="00C17E45" w:rsidRDefault="00DD0B0F" w:rsidP="00DD0B0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22DF913" w14:textId="77777777" w:rsidR="00DD0B0F" w:rsidRPr="00C17E45" w:rsidRDefault="00DD0B0F" w:rsidP="00DD0B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9395A" w14:textId="7F3BB3C3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2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9F74F" w14:textId="306C3ED8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6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13B5D" w14:textId="43B3B9D0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36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F11F6" w14:textId="60EC3621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23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0E688" w14:textId="60E57A76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3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8B2EA" w14:textId="5E97DEFA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08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F4AE1A" w14:textId="0351FC0F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9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C7CEEC" w14:textId="2535B331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A0568" w14:textId="4D0D8957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E402B" w14:textId="1A1BF588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0A636" w14:textId="3BAD1D4D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35315E" w14:textId="6436D6CB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AB3D57D" w14:textId="77777777" w:rsidR="00DD0B0F" w:rsidRDefault="00DD0B0F" w:rsidP="00DD0B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D0B0F" w:rsidRPr="008057FB" w14:paraId="6C7B4CBF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082902F0" w14:textId="77777777" w:rsidR="00DD0B0F" w:rsidRPr="00C17E45" w:rsidRDefault="00DD0B0F" w:rsidP="00DD0B0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28626650" w14:textId="77777777" w:rsidR="00DD0B0F" w:rsidRPr="00C17E45" w:rsidRDefault="00DD0B0F" w:rsidP="00DD0B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BDC95" w14:textId="7B3F79C0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01 Mar a 27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A31F3" w14:textId="4D2EC4B2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6AE762" w14:textId="163CBA82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B659B" w14:textId="32CBB889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7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5BE54" w14:textId="4C733929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53803E" w14:textId="7B64A81E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67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BC1AA" w14:textId="5F927903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142E5" w14:textId="18282C34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FFE25" w14:textId="1B5ABCC1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598B2" w14:textId="3DA71F8C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FDAE7" w14:textId="7B49EE28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D9BAD" w14:textId="26DB1E43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E9E177" w14:textId="77777777" w:rsidR="00DD0B0F" w:rsidRDefault="00DD0B0F" w:rsidP="00DD0B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D0B0F" w:rsidRPr="008057FB" w14:paraId="7B1A17E3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517ED804" w14:textId="77777777" w:rsidR="00DD0B0F" w:rsidRPr="00C17E45" w:rsidRDefault="00DD0B0F" w:rsidP="00DD0B0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0A31E53A" w14:textId="77777777" w:rsidR="00DD0B0F" w:rsidRPr="00C17E45" w:rsidRDefault="00DD0B0F" w:rsidP="00DD0B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39865" w14:textId="11395A82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8 Mar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A289E" w14:textId="6051EEB6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2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A50BA3" w14:textId="423FB2E1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3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C6F0B" w14:textId="20BE37C2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93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CB22C" w14:textId="3C6DD509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4BE5CD" w14:textId="5C927FA7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80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BBC91" w14:textId="7B380B25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5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DF160" w14:textId="583492B8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61BC87" w14:textId="0307EC0B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A59E9" w14:textId="4F722017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A83BCE" w14:textId="5E4276E8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B007D" w14:textId="3F24B520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1E8D28" w14:textId="77777777" w:rsidR="00DD0B0F" w:rsidRDefault="00DD0B0F" w:rsidP="00DD0B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D0B0F" w:rsidRPr="008057FB" w14:paraId="0EB0E148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09492887" w14:textId="77777777" w:rsidR="00DD0B0F" w:rsidRPr="00C17E45" w:rsidRDefault="00DD0B0F" w:rsidP="00DD0B0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56A471DF" w14:textId="77777777" w:rsidR="00DD0B0F" w:rsidRPr="00C17E45" w:rsidRDefault="00DD0B0F" w:rsidP="00DD0B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16601" w14:textId="301096B5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32715" w14:textId="077278CC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1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F07B4" w14:textId="4D90D1D2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74B45" w14:textId="47CE4978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7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F8FD4" w14:textId="4FE554D0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D71F0" w14:textId="2BF38FB2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64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8C753" w14:textId="39DC7B3A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38B66" w14:textId="73ED6FC9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7B681" w14:textId="61F710C0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11C4C" w14:textId="6845F136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77A9C" w14:textId="36D87E38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6774D6" w14:textId="7E455CB8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6F9F822" w14:textId="77777777" w:rsidR="00DD0B0F" w:rsidRDefault="00DD0B0F" w:rsidP="00DD0B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D0B0F" w:rsidRPr="008057FB" w14:paraId="2B00C802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78CD6C5C" w14:textId="77777777" w:rsidR="00DD0B0F" w:rsidRPr="00C17E45" w:rsidRDefault="00DD0B0F" w:rsidP="00DD0B0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7BC30ACA" w14:textId="77777777" w:rsidR="00DD0B0F" w:rsidRPr="00C17E45" w:rsidRDefault="00DD0B0F" w:rsidP="00DD0B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1F3E1" w14:textId="5A70388F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01 May a 30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75A209" w14:textId="1E36B3A6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06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D5D597" w14:textId="339697C9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FBCAC" w14:textId="3349C181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5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602E1" w14:textId="2F913048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936E5" w14:textId="6FF5F965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41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BE222" w14:textId="4A6D7D38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EFE41" w14:textId="76E67524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CDD86" w14:textId="5E4A7CC7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B5CAF" w14:textId="5E43A32B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F7AEC" w14:textId="2A6EFF50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B5EF1" w14:textId="460305B7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12607AA" w14:textId="77777777" w:rsidR="00DD0B0F" w:rsidRDefault="00DD0B0F" w:rsidP="00DD0B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D0B0F" w:rsidRPr="008057FB" w14:paraId="7040368F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6243E840" w14:textId="77777777" w:rsidR="00DD0B0F" w:rsidRPr="00C17E45" w:rsidRDefault="00DD0B0F" w:rsidP="00DD0B0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231D376" w14:textId="77777777" w:rsidR="00DD0B0F" w:rsidRPr="00C17E45" w:rsidRDefault="00DD0B0F" w:rsidP="00DD0B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A4B82" w14:textId="6569ABFA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01 Jul a 20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7F7472" w14:textId="21F77F79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04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3186C" w14:textId="2EE1FCC8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CCD5D" w14:textId="2EAB447F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5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8F325D" w14:textId="7B6F8CAE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C01DC" w14:textId="0174F988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4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03A4D" w14:textId="7F9595DE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96C98" w14:textId="0228E17D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7EE24" w14:textId="6AA1C5C4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7BCA3" w14:textId="63D7A0CE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C7FB9" w14:textId="7F457926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5CB320" w14:textId="7CFF1585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50A113" w14:textId="77777777" w:rsidR="00DD0B0F" w:rsidRDefault="00DD0B0F" w:rsidP="00DD0B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D0B0F" w:rsidRPr="008057FB" w14:paraId="59ED5974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07303FD7" w14:textId="77777777" w:rsidR="00DD0B0F" w:rsidRPr="00C17E45" w:rsidRDefault="00DD0B0F" w:rsidP="00DD0B0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10DCFDA" w14:textId="77777777" w:rsidR="00DD0B0F" w:rsidRPr="00C17E45" w:rsidRDefault="00DD0B0F" w:rsidP="00DD0B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BD99A" w14:textId="28A36016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1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7C902" w14:textId="1EA9E35E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0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6FFF4" w14:textId="7684498A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6369D" w14:textId="4C061C68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4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A125A" w14:textId="217CA391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CF0780" w14:textId="459BA6BA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34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F7631" w14:textId="7F57F81F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61497" w14:textId="755F322D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08FB7" w14:textId="5B2CEA7C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6356D" w14:textId="6240E629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C5730" w14:textId="2745A5E3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95F2" w14:textId="60E97990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8A1FA8" w14:textId="77777777" w:rsidR="00DD0B0F" w:rsidRDefault="00DD0B0F" w:rsidP="00DD0B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D0B0F" w:rsidRPr="008057FB" w14:paraId="5CC550C3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8F8FE88" w14:textId="77777777" w:rsidR="00DD0B0F" w:rsidRPr="00C17E45" w:rsidRDefault="00DD0B0F" w:rsidP="00DD0B0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3498837" w14:textId="77777777" w:rsidR="00DD0B0F" w:rsidRPr="00C17E45" w:rsidRDefault="00DD0B0F" w:rsidP="00DD0B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FB7389" w14:textId="6CD6B332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C022B" w14:textId="03A581C6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1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3C1CB0" w14:textId="7F703F19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56987" w14:textId="1031AECD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6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4E0E7F" w14:textId="5D0BA6BE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F0FA7" w14:textId="2308B0AD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50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85AA1" w14:textId="1F6E94AC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0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9879E" w14:textId="6014EA46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4638F" w14:textId="652C81AB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C3068" w14:textId="6ECA9F3D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9B5E3" w14:textId="35F9AB57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39078" w14:textId="77E97907" w:rsidR="00DD0B0F" w:rsidRPr="00DD0B0F" w:rsidRDefault="00DD0B0F" w:rsidP="00DD0B0F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A1E9D" w14:textId="77777777" w:rsidR="00DD0B0F" w:rsidRDefault="00DD0B0F" w:rsidP="00DD0B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Pr="008057FB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79591FA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B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asaje aéreo.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Traslados señalados desde aeropuerto en servicio regular. Aplica suplemento para servicios de traslados llegando </w:t>
      </w:r>
      <w:r>
        <w:rPr>
          <w:color w:val="333333"/>
          <w:sz w:val="19"/>
          <w:szCs w:val="19"/>
        </w:rPr>
        <w:lastRenderedPageBreak/>
        <w:t>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5C45FF0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05B4B" w14:textId="77777777" w:rsidR="004F7D03" w:rsidRDefault="004F7D03">
      <w:r>
        <w:separator/>
      </w:r>
    </w:p>
  </w:endnote>
  <w:endnote w:type="continuationSeparator" w:id="0">
    <w:p w14:paraId="242D29BE" w14:textId="77777777" w:rsidR="004F7D03" w:rsidRDefault="004F7D03">
      <w:r>
        <w:continuationSeparator/>
      </w:r>
    </w:p>
  </w:endnote>
  <w:endnote w:type="continuationNotice" w:id="1">
    <w:p w14:paraId="6E81C8B3" w14:textId="77777777" w:rsidR="004F7D03" w:rsidRDefault="004F7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6C4A8859" w:rsidR="007A7E01" w:rsidRDefault="00980C73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2</w:t>
                          </w:r>
                          <w:r w:rsidR="00CE39F0">
                            <w:rPr>
                              <w:spacing w:val="2"/>
                              <w:sz w:val="15"/>
                            </w:rPr>
                            <w:t>Ene26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6C4A8859" w:rsidR="007A7E01" w:rsidRDefault="00980C73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2</w:t>
                    </w:r>
                    <w:r w:rsidR="00CE39F0">
                      <w:rPr>
                        <w:spacing w:val="2"/>
                        <w:sz w:val="15"/>
                      </w:rPr>
                      <w:t>Ene26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90AF5" w14:textId="77777777" w:rsidR="004F7D03" w:rsidRDefault="004F7D03">
      <w:r>
        <w:separator/>
      </w:r>
    </w:p>
  </w:footnote>
  <w:footnote w:type="continuationSeparator" w:id="0">
    <w:p w14:paraId="237D17D1" w14:textId="77777777" w:rsidR="004F7D03" w:rsidRDefault="004F7D03">
      <w:r>
        <w:continuationSeparator/>
      </w:r>
    </w:p>
  </w:footnote>
  <w:footnote w:type="continuationNotice" w:id="1">
    <w:p w14:paraId="635A9D78" w14:textId="77777777" w:rsidR="004F7D03" w:rsidRDefault="004F7D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3"/>
  </w:num>
  <w:num w:numId="4" w16cid:durableId="1399325301">
    <w:abstractNumId w:val="4"/>
  </w:num>
  <w:num w:numId="5" w16cid:durableId="5231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06698"/>
    <w:rsid w:val="00016F5B"/>
    <w:rsid w:val="00020EAB"/>
    <w:rsid w:val="000213BB"/>
    <w:rsid w:val="00031AD5"/>
    <w:rsid w:val="000323C8"/>
    <w:rsid w:val="0003498A"/>
    <w:rsid w:val="0004025A"/>
    <w:rsid w:val="000468A9"/>
    <w:rsid w:val="0005779D"/>
    <w:rsid w:val="000605EF"/>
    <w:rsid w:val="00061AEE"/>
    <w:rsid w:val="00063958"/>
    <w:rsid w:val="000661AE"/>
    <w:rsid w:val="000671C3"/>
    <w:rsid w:val="00072588"/>
    <w:rsid w:val="000766C1"/>
    <w:rsid w:val="00097FC0"/>
    <w:rsid w:val="000A5CB0"/>
    <w:rsid w:val="000D220E"/>
    <w:rsid w:val="000E63FC"/>
    <w:rsid w:val="000F595C"/>
    <w:rsid w:val="00100865"/>
    <w:rsid w:val="0011619E"/>
    <w:rsid w:val="00121579"/>
    <w:rsid w:val="0013410D"/>
    <w:rsid w:val="00152A45"/>
    <w:rsid w:val="001544F3"/>
    <w:rsid w:val="00155B38"/>
    <w:rsid w:val="0015789D"/>
    <w:rsid w:val="00167BE7"/>
    <w:rsid w:val="00176ED6"/>
    <w:rsid w:val="0019264A"/>
    <w:rsid w:val="001A1C5B"/>
    <w:rsid w:val="001A73BB"/>
    <w:rsid w:val="001B003A"/>
    <w:rsid w:val="001B4D0E"/>
    <w:rsid w:val="001C55D6"/>
    <w:rsid w:val="001C6480"/>
    <w:rsid w:val="001D33C4"/>
    <w:rsid w:val="001E3ABB"/>
    <w:rsid w:val="001E6167"/>
    <w:rsid w:val="002103B3"/>
    <w:rsid w:val="002107A5"/>
    <w:rsid w:val="00222846"/>
    <w:rsid w:val="00225B44"/>
    <w:rsid w:val="00227F8A"/>
    <w:rsid w:val="002300C1"/>
    <w:rsid w:val="002304A0"/>
    <w:rsid w:val="002713E4"/>
    <w:rsid w:val="00281A52"/>
    <w:rsid w:val="002854AD"/>
    <w:rsid w:val="00286A30"/>
    <w:rsid w:val="0029120B"/>
    <w:rsid w:val="00291795"/>
    <w:rsid w:val="002A2403"/>
    <w:rsid w:val="002B7FE6"/>
    <w:rsid w:val="002D60C1"/>
    <w:rsid w:val="00300A71"/>
    <w:rsid w:val="00311D83"/>
    <w:rsid w:val="003208B1"/>
    <w:rsid w:val="003218C8"/>
    <w:rsid w:val="00325E21"/>
    <w:rsid w:val="003266A5"/>
    <w:rsid w:val="00327D8A"/>
    <w:rsid w:val="00330142"/>
    <w:rsid w:val="00330CC1"/>
    <w:rsid w:val="00337935"/>
    <w:rsid w:val="0034082E"/>
    <w:rsid w:val="0034493E"/>
    <w:rsid w:val="003540F9"/>
    <w:rsid w:val="003556DF"/>
    <w:rsid w:val="0035640B"/>
    <w:rsid w:val="00357653"/>
    <w:rsid w:val="003579CB"/>
    <w:rsid w:val="00361D7E"/>
    <w:rsid w:val="00370177"/>
    <w:rsid w:val="00372091"/>
    <w:rsid w:val="00380AB1"/>
    <w:rsid w:val="003814EC"/>
    <w:rsid w:val="00387CD5"/>
    <w:rsid w:val="00394139"/>
    <w:rsid w:val="0039693B"/>
    <w:rsid w:val="00397A19"/>
    <w:rsid w:val="003A143C"/>
    <w:rsid w:val="003A35F2"/>
    <w:rsid w:val="003A5215"/>
    <w:rsid w:val="003A5DEC"/>
    <w:rsid w:val="003A6495"/>
    <w:rsid w:val="003A7E58"/>
    <w:rsid w:val="003B6E91"/>
    <w:rsid w:val="003C3AEF"/>
    <w:rsid w:val="003C48A8"/>
    <w:rsid w:val="003D3E05"/>
    <w:rsid w:val="003E3039"/>
    <w:rsid w:val="003E51B0"/>
    <w:rsid w:val="00402921"/>
    <w:rsid w:val="00406FB1"/>
    <w:rsid w:val="004119B9"/>
    <w:rsid w:val="00415CAC"/>
    <w:rsid w:val="00417430"/>
    <w:rsid w:val="00423093"/>
    <w:rsid w:val="00423638"/>
    <w:rsid w:val="0042671A"/>
    <w:rsid w:val="00441495"/>
    <w:rsid w:val="00445ACD"/>
    <w:rsid w:val="00450110"/>
    <w:rsid w:val="00455860"/>
    <w:rsid w:val="004609C2"/>
    <w:rsid w:val="00470731"/>
    <w:rsid w:val="00472380"/>
    <w:rsid w:val="004744D2"/>
    <w:rsid w:val="00477BF4"/>
    <w:rsid w:val="004872D9"/>
    <w:rsid w:val="00492D73"/>
    <w:rsid w:val="004A27C4"/>
    <w:rsid w:val="004A3F40"/>
    <w:rsid w:val="004A48E2"/>
    <w:rsid w:val="004B3C38"/>
    <w:rsid w:val="004B5303"/>
    <w:rsid w:val="004C15E4"/>
    <w:rsid w:val="004C7B41"/>
    <w:rsid w:val="004D29E0"/>
    <w:rsid w:val="004D73AE"/>
    <w:rsid w:val="004E1414"/>
    <w:rsid w:val="004F119D"/>
    <w:rsid w:val="004F71FD"/>
    <w:rsid w:val="004F7D03"/>
    <w:rsid w:val="00502A6A"/>
    <w:rsid w:val="00502FEA"/>
    <w:rsid w:val="0050339C"/>
    <w:rsid w:val="00507EB0"/>
    <w:rsid w:val="00513025"/>
    <w:rsid w:val="00517877"/>
    <w:rsid w:val="00527751"/>
    <w:rsid w:val="00540FA0"/>
    <w:rsid w:val="00546C5D"/>
    <w:rsid w:val="00550649"/>
    <w:rsid w:val="00551803"/>
    <w:rsid w:val="0055534F"/>
    <w:rsid w:val="0056073C"/>
    <w:rsid w:val="0056412D"/>
    <w:rsid w:val="005649A2"/>
    <w:rsid w:val="005771C0"/>
    <w:rsid w:val="00577476"/>
    <w:rsid w:val="00580102"/>
    <w:rsid w:val="00586061"/>
    <w:rsid w:val="005870C6"/>
    <w:rsid w:val="005969CE"/>
    <w:rsid w:val="005B4EF3"/>
    <w:rsid w:val="005D1E7E"/>
    <w:rsid w:val="005D2022"/>
    <w:rsid w:val="005D2E01"/>
    <w:rsid w:val="005D3155"/>
    <w:rsid w:val="005D321F"/>
    <w:rsid w:val="005D53D1"/>
    <w:rsid w:val="005D7A77"/>
    <w:rsid w:val="005E15F4"/>
    <w:rsid w:val="005F403F"/>
    <w:rsid w:val="005F46B2"/>
    <w:rsid w:val="005F6974"/>
    <w:rsid w:val="005F75AD"/>
    <w:rsid w:val="00605276"/>
    <w:rsid w:val="00616CB1"/>
    <w:rsid w:val="006336EA"/>
    <w:rsid w:val="006357AA"/>
    <w:rsid w:val="00640465"/>
    <w:rsid w:val="00660877"/>
    <w:rsid w:val="006726BB"/>
    <w:rsid w:val="006748D3"/>
    <w:rsid w:val="006808B8"/>
    <w:rsid w:val="00695F94"/>
    <w:rsid w:val="00697CE4"/>
    <w:rsid w:val="006A2F95"/>
    <w:rsid w:val="006C107D"/>
    <w:rsid w:val="006C2622"/>
    <w:rsid w:val="006C6404"/>
    <w:rsid w:val="006D1892"/>
    <w:rsid w:val="006D1CB7"/>
    <w:rsid w:val="006D1CF8"/>
    <w:rsid w:val="006F34C6"/>
    <w:rsid w:val="006F6DF2"/>
    <w:rsid w:val="006F7883"/>
    <w:rsid w:val="00704D8B"/>
    <w:rsid w:val="0070513C"/>
    <w:rsid w:val="00705365"/>
    <w:rsid w:val="007111A5"/>
    <w:rsid w:val="007115B1"/>
    <w:rsid w:val="007306F6"/>
    <w:rsid w:val="00733366"/>
    <w:rsid w:val="00741B3B"/>
    <w:rsid w:val="00752B4E"/>
    <w:rsid w:val="007563CE"/>
    <w:rsid w:val="00756638"/>
    <w:rsid w:val="007649EE"/>
    <w:rsid w:val="00772368"/>
    <w:rsid w:val="007803C5"/>
    <w:rsid w:val="007818EE"/>
    <w:rsid w:val="00785100"/>
    <w:rsid w:val="007906B5"/>
    <w:rsid w:val="00794DD1"/>
    <w:rsid w:val="00795416"/>
    <w:rsid w:val="007965F4"/>
    <w:rsid w:val="007A10A7"/>
    <w:rsid w:val="007A12D4"/>
    <w:rsid w:val="007A71B8"/>
    <w:rsid w:val="007A7E01"/>
    <w:rsid w:val="007D734E"/>
    <w:rsid w:val="007F2761"/>
    <w:rsid w:val="007F5F95"/>
    <w:rsid w:val="00801D0B"/>
    <w:rsid w:val="008057FB"/>
    <w:rsid w:val="00812A02"/>
    <w:rsid w:val="00817A12"/>
    <w:rsid w:val="00821874"/>
    <w:rsid w:val="008270B5"/>
    <w:rsid w:val="00834533"/>
    <w:rsid w:val="00834A01"/>
    <w:rsid w:val="008411D4"/>
    <w:rsid w:val="0084411C"/>
    <w:rsid w:val="0085134C"/>
    <w:rsid w:val="00853166"/>
    <w:rsid w:val="008758EB"/>
    <w:rsid w:val="0087790F"/>
    <w:rsid w:val="00883F36"/>
    <w:rsid w:val="00884899"/>
    <w:rsid w:val="00894500"/>
    <w:rsid w:val="0089536E"/>
    <w:rsid w:val="008A101A"/>
    <w:rsid w:val="008B02E5"/>
    <w:rsid w:val="008B2F6D"/>
    <w:rsid w:val="008B68CE"/>
    <w:rsid w:val="008C0120"/>
    <w:rsid w:val="008C540E"/>
    <w:rsid w:val="008C6832"/>
    <w:rsid w:val="008D0B82"/>
    <w:rsid w:val="008D1129"/>
    <w:rsid w:val="008F0D9F"/>
    <w:rsid w:val="009026A0"/>
    <w:rsid w:val="00903332"/>
    <w:rsid w:val="00903B35"/>
    <w:rsid w:val="00910C49"/>
    <w:rsid w:val="00911233"/>
    <w:rsid w:val="009205BA"/>
    <w:rsid w:val="009315EF"/>
    <w:rsid w:val="0093414C"/>
    <w:rsid w:val="00943EB0"/>
    <w:rsid w:val="00950B92"/>
    <w:rsid w:val="009561B7"/>
    <w:rsid w:val="0097049A"/>
    <w:rsid w:val="00980413"/>
    <w:rsid w:val="00980C73"/>
    <w:rsid w:val="00985910"/>
    <w:rsid w:val="00993B98"/>
    <w:rsid w:val="009A0672"/>
    <w:rsid w:val="009A1942"/>
    <w:rsid w:val="009C1EEE"/>
    <w:rsid w:val="009C3E97"/>
    <w:rsid w:val="009E04BB"/>
    <w:rsid w:val="009E0FFE"/>
    <w:rsid w:val="009E4EF7"/>
    <w:rsid w:val="009E60CB"/>
    <w:rsid w:val="009F412D"/>
    <w:rsid w:val="009F63A9"/>
    <w:rsid w:val="00A05A41"/>
    <w:rsid w:val="00A06C0B"/>
    <w:rsid w:val="00A11732"/>
    <w:rsid w:val="00A132A1"/>
    <w:rsid w:val="00A15DC5"/>
    <w:rsid w:val="00A2293B"/>
    <w:rsid w:val="00A30D60"/>
    <w:rsid w:val="00A3146F"/>
    <w:rsid w:val="00A43BEA"/>
    <w:rsid w:val="00A47244"/>
    <w:rsid w:val="00A66BEA"/>
    <w:rsid w:val="00A7005D"/>
    <w:rsid w:val="00A70D1A"/>
    <w:rsid w:val="00A77632"/>
    <w:rsid w:val="00A8425D"/>
    <w:rsid w:val="00A92863"/>
    <w:rsid w:val="00AA0F82"/>
    <w:rsid w:val="00AA5C88"/>
    <w:rsid w:val="00AA6C7E"/>
    <w:rsid w:val="00AB3B0F"/>
    <w:rsid w:val="00AB58CF"/>
    <w:rsid w:val="00AC381B"/>
    <w:rsid w:val="00AC500B"/>
    <w:rsid w:val="00AC62E4"/>
    <w:rsid w:val="00AD1479"/>
    <w:rsid w:val="00AD5E83"/>
    <w:rsid w:val="00AE4A3F"/>
    <w:rsid w:val="00B07877"/>
    <w:rsid w:val="00B112E6"/>
    <w:rsid w:val="00B12EF8"/>
    <w:rsid w:val="00B176A9"/>
    <w:rsid w:val="00B2095F"/>
    <w:rsid w:val="00B20A16"/>
    <w:rsid w:val="00B21C4D"/>
    <w:rsid w:val="00B264A6"/>
    <w:rsid w:val="00B31135"/>
    <w:rsid w:val="00B31DC2"/>
    <w:rsid w:val="00B559FC"/>
    <w:rsid w:val="00B56482"/>
    <w:rsid w:val="00B572AF"/>
    <w:rsid w:val="00B57721"/>
    <w:rsid w:val="00B61656"/>
    <w:rsid w:val="00B65869"/>
    <w:rsid w:val="00B73429"/>
    <w:rsid w:val="00B832CD"/>
    <w:rsid w:val="00B850A9"/>
    <w:rsid w:val="00B862E5"/>
    <w:rsid w:val="00B86C77"/>
    <w:rsid w:val="00B9217A"/>
    <w:rsid w:val="00BA6E9B"/>
    <w:rsid w:val="00BB1A44"/>
    <w:rsid w:val="00BB1CEC"/>
    <w:rsid w:val="00BB775D"/>
    <w:rsid w:val="00BB7CCB"/>
    <w:rsid w:val="00BD1942"/>
    <w:rsid w:val="00BE5752"/>
    <w:rsid w:val="00BF0D03"/>
    <w:rsid w:val="00BF30EA"/>
    <w:rsid w:val="00C025D6"/>
    <w:rsid w:val="00C049BD"/>
    <w:rsid w:val="00C14782"/>
    <w:rsid w:val="00C17943"/>
    <w:rsid w:val="00C17E45"/>
    <w:rsid w:val="00C54CAB"/>
    <w:rsid w:val="00C5670E"/>
    <w:rsid w:val="00C61AB0"/>
    <w:rsid w:val="00C6476F"/>
    <w:rsid w:val="00C77328"/>
    <w:rsid w:val="00C908BF"/>
    <w:rsid w:val="00C9090B"/>
    <w:rsid w:val="00C96F81"/>
    <w:rsid w:val="00CA33B7"/>
    <w:rsid w:val="00CC5A21"/>
    <w:rsid w:val="00CC7718"/>
    <w:rsid w:val="00CE39F0"/>
    <w:rsid w:val="00CF042C"/>
    <w:rsid w:val="00CF59FF"/>
    <w:rsid w:val="00CF6415"/>
    <w:rsid w:val="00D014AD"/>
    <w:rsid w:val="00D21770"/>
    <w:rsid w:val="00D2303B"/>
    <w:rsid w:val="00D513B8"/>
    <w:rsid w:val="00D81022"/>
    <w:rsid w:val="00D81F1C"/>
    <w:rsid w:val="00D86B87"/>
    <w:rsid w:val="00D92930"/>
    <w:rsid w:val="00DA2B4C"/>
    <w:rsid w:val="00DA550B"/>
    <w:rsid w:val="00DB7DDD"/>
    <w:rsid w:val="00DC1C16"/>
    <w:rsid w:val="00DD02F6"/>
    <w:rsid w:val="00DD0B0F"/>
    <w:rsid w:val="00DF19BB"/>
    <w:rsid w:val="00DF1F2B"/>
    <w:rsid w:val="00DF5E83"/>
    <w:rsid w:val="00E04AE3"/>
    <w:rsid w:val="00E07761"/>
    <w:rsid w:val="00E23530"/>
    <w:rsid w:val="00E30E00"/>
    <w:rsid w:val="00E33873"/>
    <w:rsid w:val="00E345CE"/>
    <w:rsid w:val="00E43DE3"/>
    <w:rsid w:val="00E44550"/>
    <w:rsid w:val="00E54F3E"/>
    <w:rsid w:val="00E62394"/>
    <w:rsid w:val="00E70601"/>
    <w:rsid w:val="00E71F47"/>
    <w:rsid w:val="00E752A5"/>
    <w:rsid w:val="00E81F82"/>
    <w:rsid w:val="00E84085"/>
    <w:rsid w:val="00E861EE"/>
    <w:rsid w:val="00E96CA3"/>
    <w:rsid w:val="00EA24D0"/>
    <w:rsid w:val="00EA3BAD"/>
    <w:rsid w:val="00EB114A"/>
    <w:rsid w:val="00EB74C3"/>
    <w:rsid w:val="00EC0A16"/>
    <w:rsid w:val="00EC3DB0"/>
    <w:rsid w:val="00ED24BD"/>
    <w:rsid w:val="00ED506D"/>
    <w:rsid w:val="00EE6DEC"/>
    <w:rsid w:val="00EF09C5"/>
    <w:rsid w:val="00EF5D0F"/>
    <w:rsid w:val="00F0469A"/>
    <w:rsid w:val="00F25B68"/>
    <w:rsid w:val="00F363C4"/>
    <w:rsid w:val="00F42AE4"/>
    <w:rsid w:val="00F4413D"/>
    <w:rsid w:val="00F44276"/>
    <w:rsid w:val="00F50F72"/>
    <w:rsid w:val="00F60CC6"/>
    <w:rsid w:val="00F61A6D"/>
    <w:rsid w:val="00F6669A"/>
    <w:rsid w:val="00F75293"/>
    <w:rsid w:val="00F80660"/>
    <w:rsid w:val="00F81E53"/>
    <w:rsid w:val="00F85F5B"/>
    <w:rsid w:val="00F93747"/>
    <w:rsid w:val="00FA5DF9"/>
    <w:rsid w:val="00FA7A5C"/>
    <w:rsid w:val="00FB136F"/>
    <w:rsid w:val="00FB1B86"/>
    <w:rsid w:val="00FB45BE"/>
    <w:rsid w:val="00FB4E77"/>
    <w:rsid w:val="00FB62F9"/>
    <w:rsid w:val="00FC326E"/>
    <w:rsid w:val="00FC3F1E"/>
    <w:rsid w:val="00FC6E5F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A7764-2FAA-4F52-9D81-A1A59638E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925</Words>
  <Characters>3959</Characters>
  <Application>Microsoft Office Word</Application>
  <DocSecurity>0</DocSecurity>
  <Lines>565</Lines>
  <Paragraphs>4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83</cp:revision>
  <cp:lastPrinted>2022-09-14T16:01:00Z</cp:lastPrinted>
  <dcterms:created xsi:type="dcterms:W3CDTF">2023-01-17T19:43:00Z</dcterms:created>
  <dcterms:modified xsi:type="dcterms:W3CDTF">2026-01-12T20:5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